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BE52" w14:textId="77777777" w:rsidR="0083182A" w:rsidRDefault="0083182A">
      <w:pPr>
        <w:jc w:val="center"/>
      </w:pPr>
      <w:r>
        <w:t>NOTICE</w:t>
      </w:r>
    </w:p>
    <w:p w14:paraId="29560F2E" w14:textId="77777777" w:rsidR="0083182A" w:rsidRDefault="0083182A">
      <w:pPr>
        <w:jc w:val="center"/>
      </w:pPr>
    </w:p>
    <w:p w14:paraId="659124CF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Town of Washington</w:t>
      </w:r>
    </w:p>
    <w:p w14:paraId="0C3E15E2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Notice of Special Town Meeting</w:t>
      </w:r>
    </w:p>
    <w:p w14:paraId="44DA3C2B" w14:textId="4F127249" w:rsidR="00BE755D" w:rsidRPr="00855D34" w:rsidRDefault="002A55F7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ursday</w:t>
      </w:r>
      <w:r w:rsidR="00AB61B0">
        <w:rPr>
          <w:rFonts w:ascii="Arial" w:eastAsia="Times New Roman" w:hAnsi="Arial" w:cs="Arial"/>
        </w:rPr>
        <w:t xml:space="preserve"> </w:t>
      </w:r>
      <w:r w:rsidR="00FC7E90">
        <w:rPr>
          <w:rFonts w:ascii="Arial" w:eastAsia="Times New Roman" w:hAnsi="Arial" w:cs="Arial"/>
        </w:rPr>
        <w:t>February 1</w:t>
      </w:r>
      <w:r>
        <w:rPr>
          <w:rFonts w:ascii="Arial" w:eastAsia="Times New Roman" w:hAnsi="Arial" w:cs="Arial"/>
        </w:rPr>
        <w:t>6</w:t>
      </w:r>
      <w:r w:rsidR="00AB61B0" w:rsidRPr="00AB61B0">
        <w:rPr>
          <w:rFonts w:ascii="Arial" w:eastAsia="Times New Roman" w:hAnsi="Arial" w:cs="Arial"/>
          <w:vertAlign w:val="superscript"/>
        </w:rPr>
        <w:t>th</w:t>
      </w:r>
      <w:r w:rsidR="00BE755D" w:rsidRPr="00855D34">
        <w:rPr>
          <w:rFonts w:ascii="Arial" w:eastAsia="Times New Roman" w:hAnsi="Arial" w:cs="Arial"/>
        </w:rPr>
        <w:t>, 20</w:t>
      </w:r>
      <w:r w:rsidR="00AB61B0">
        <w:rPr>
          <w:rFonts w:ascii="Arial" w:eastAsia="Times New Roman" w:hAnsi="Arial" w:cs="Arial"/>
        </w:rPr>
        <w:t>23</w:t>
      </w:r>
      <w:r w:rsidR="00BE755D" w:rsidRPr="00855D34">
        <w:rPr>
          <w:rFonts w:ascii="Arial" w:eastAsia="Times New Roman" w:hAnsi="Arial" w:cs="Arial"/>
        </w:rPr>
        <w:t xml:space="preserve"> @ </w:t>
      </w:r>
      <w:r w:rsidR="00FC7E90">
        <w:rPr>
          <w:rFonts w:ascii="Arial" w:eastAsia="Times New Roman" w:hAnsi="Arial" w:cs="Arial"/>
        </w:rPr>
        <w:t>7:00</w:t>
      </w:r>
      <w:r w:rsidR="00BE755D" w:rsidRPr="00855D34">
        <w:rPr>
          <w:rFonts w:ascii="Arial" w:eastAsia="Times New Roman" w:hAnsi="Arial" w:cs="Arial"/>
        </w:rPr>
        <w:t xml:space="preserve"> P.M.</w:t>
      </w:r>
      <w:r w:rsidR="00967546" w:rsidRPr="00855D34">
        <w:rPr>
          <w:rFonts w:ascii="Arial" w:eastAsia="Times New Roman" w:hAnsi="Arial" w:cs="Arial"/>
        </w:rPr>
        <w:t xml:space="preserve"> </w:t>
      </w:r>
    </w:p>
    <w:p w14:paraId="034318E3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 xml:space="preserve">Washington Town Hall </w:t>
      </w:r>
    </w:p>
    <w:p w14:paraId="401E7915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204 North Main Street</w:t>
      </w:r>
    </w:p>
    <w:p w14:paraId="6C17F272" w14:textId="50923EEC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Washington, Oklahoma 730</w:t>
      </w:r>
      <w:r w:rsidR="00AB61B0">
        <w:rPr>
          <w:rFonts w:ascii="Arial" w:eastAsia="Times New Roman" w:hAnsi="Arial" w:cs="Arial"/>
        </w:rPr>
        <w:t>93</w:t>
      </w:r>
    </w:p>
    <w:p w14:paraId="03AD647F" w14:textId="3EA096D7" w:rsidR="0083182A" w:rsidRDefault="0083182A" w:rsidP="00BE755D">
      <w:pPr>
        <w:widowControl/>
        <w:autoSpaceDE/>
        <w:autoSpaceDN/>
        <w:adjustRightInd/>
        <w:spacing w:before="100" w:beforeAutospacing="1" w:after="100" w:afterAutospacing="1"/>
      </w:pPr>
      <w:r>
        <w:t>As required by Title 25, Section 31</w:t>
      </w:r>
      <w:r w:rsidR="00387C4E">
        <w:t>1</w:t>
      </w:r>
      <w:r>
        <w:t xml:space="preserve"> of the Oklahoma State Statues notice is given that a special meeting of the Washington Town Board of Trustees will be held </w:t>
      </w:r>
      <w:r w:rsidR="00FC7E90">
        <w:t>Friday</w:t>
      </w:r>
      <w:r w:rsidR="00AB61B0">
        <w:t xml:space="preserve"> </w:t>
      </w:r>
      <w:r w:rsidR="00FC7E90">
        <w:t>February 1</w:t>
      </w:r>
      <w:r w:rsidR="002A55F7">
        <w:t>6</w:t>
      </w:r>
      <w:r w:rsidR="00FC7E90">
        <w:t>th</w:t>
      </w:r>
      <w:r w:rsidR="00B00AC7">
        <w:t xml:space="preserve">, </w:t>
      </w:r>
      <w:proofErr w:type="gramStart"/>
      <w:r>
        <w:t>20</w:t>
      </w:r>
      <w:r w:rsidR="00AB61B0">
        <w:t>23</w:t>
      </w:r>
      <w:proofErr w:type="gramEnd"/>
      <w:r>
        <w:t xml:space="preserve"> at </w:t>
      </w:r>
      <w:r w:rsidR="00FC7E90">
        <w:t>7:00</w:t>
      </w:r>
      <w:r w:rsidR="00AB61B0">
        <w:t xml:space="preserve"> </w:t>
      </w:r>
      <w:r>
        <w:t>p.m. at Washington Town Hall according to public notice-agenda posted by Susan Noel, Town Clerk.</w:t>
      </w:r>
    </w:p>
    <w:p w14:paraId="2C5C579B" w14:textId="77777777" w:rsidR="0083182A" w:rsidRDefault="0083182A"/>
    <w:p w14:paraId="6D99AA33" w14:textId="77777777" w:rsidR="0083182A" w:rsidRDefault="0083182A"/>
    <w:p w14:paraId="3B235F03" w14:textId="77777777" w:rsidR="0083182A" w:rsidRDefault="0083182A">
      <w:pPr>
        <w:pStyle w:val="Level1"/>
        <w:tabs>
          <w:tab w:val="left" w:pos="-1440"/>
          <w:tab w:val="num" w:pos="720"/>
        </w:tabs>
      </w:pPr>
      <w:r>
        <w:t>Call meeting to order and establish a quorum.</w:t>
      </w:r>
    </w:p>
    <w:p w14:paraId="5700D2ED" w14:textId="77777777" w:rsidR="0083182A" w:rsidRDefault="0083182A"/>
    <w:p w14:paraId="55A8A9F5" w14:textId="77777777" w:rsidR="0083182A" w:rsidRDefault="0083182A">
      <w:r>
        <w:t>______________________________________________________________________________</w:t>
      </w:r>
    </w:p>
    <w:p w14:paraId="428D105E" w14:textId="77777777" w:rsidR="0083182A" w:rsidRDefault="0083182A"/>
    <w:p w14:paraId="38B9C35C" w14:textId="5B0C5635" w:rsidR="0083182A" w:rsidRDefault="00FC7E90">
      <w:pPr>
        <w:pStyle w:val="Level1"/>
        <w:tabs>
          <w:tab w:val="left" w:pos="-1440"/>
          <w:tab w:val="num" w:pos="720"/>
        </w:tabs>
      </w:pPr>
      <w:r>
        <w:t>Appoint trustee to fill vacant seat</w:t>
      </w:r>
      <w:r w:rsidR="0079647A">
        <w:t xml:space="preserve"> until election in May</w:t>
      </w:r>
    </w:p>
    <w:p w14:paraId="138DB09A" w14:textId="77777777" w:rsidR="0083182A" w:rsidRDefault="0083182A">
      <w:r>
        <w:t>______________________________________________________________________________</w:t>
      </w:r>
    </w:p>
    <w:p w14:paraId="3DBCBCAB" w14:textId="77777777" w:rsidR="0083182A" w:rsidRDefault="0083182A"/>
    <w:p w14:paraId="1F0B1EE8" w14:textId="14CD47B5" w:rsidR="0083182A" w:rsidRDefault="0083182A">
      <w:r>
        <w:t>___________________________________________________________________________</w:t>
      </w:r>
    </w:p>
    <w:p w14:paraId="591E4084" w14:textId="24016F19" w:rsidR="00AB61B0" w:rsidRDefault="00AB61B0" w:rsidP="00E113D1">
      <w:pPr>
        <w:pStyle w:val="Level1"/>
      </w:pPr>
      <w:bookmarkStart w:id="0" w:name="_Hlk125363699"/>
      <w:r>
        <w:t>ADJOURN</w:t>
      </w:r>
    </w:p>
    <w:bookmarkEnd w:id="0"/>
    <w:p w14:paraId="245F2C94" w14:textId="77777777" w:rsidR="00E113D1" w:rsidRDefault="00E113D1" w:rsidP="00E113D1">
      <w:pPr>
        <w:pStyle w:val="Level1"/>
        <w:numPr>
          <w:ilvl w:val="0"/>
          <w:numId w:val="0"/>
        </w:numPr>
      </w:pPr>
      <w:r>
        <w:t>____________________________________________________________________</w:t>
      </w:r>
    </w:p>
    <w:p w14:paraId="723DFF08" w14:textId="77777777" w:rsidR="00E113D1" w:rsidRDefault="00E113D1" w:rsidP="00E113D1">
      <w:pPr>
        <w:pStyle w:val="Level1"/>
        <w:numPr>
          <w:ilvl w:val="0"/>
          <w:numId w:val="0"/>
        </w:numPr>
        <w:ind w:left="720"/>
      </w:pPr>
    </w:p>
    <w:p w14:paraId="4F6DCADE" w14:textId="77777777" w:rsidR="00BE755D" w:rsidRDefault="00BE755D"/>
    <w:p w14:paraId="420C9551" w14:textId="77777777" w:rsidR="00BE755D" w:rsidRDefault="00BE755D"/>
    <w:p w14:paraId="77C92920" w14:textId="454C1898" w:rsidR="0083182A" w:rsidRDefault="0083182A">
      <w:r>
        <w:t xml:space="preserve">Posted this </w:t>
      </w:r>
      <w:r w:rsidR="002A55F7">
        <w:t>14</w:t>
      </w:r>
      <w:r w:rsidR="00FC7E90" w:rsidRPr="00FC7E90">
        <w:rPr>
          <w:vertAlign w:val="superscript"/>
        </w:rPr>
        <w:t>th</w:t>
      </w:r>
      <w:r w:rsidR="00B00AC7">
        <w:t xml:space="preserve"> </w:t>
      </w:r>
      <w:r>
        <w:t xml:space="preserve">day of </w:t>
      </w:r>
      <w:proofErr w:type="gramStart"/>
      <w:r w:rsidR="00FC7E90">
        <w:t>February</w:t>
      </w:r>
      <w:r>
        <w:t>,</w:t>
      </w:r>
      <w:proofErr w:type="gramEnd"/>
      <w:r>
        <w:t xml:space="preserve"> 20</w:t>
      </w:r>
      <w:r w:rsidR="00AB61B0">
        <w:t>23</w:t>
      </w:r>
      <w:r>
        <w:t xml:space="preserve"> at 2:00 p.m. at Washington Town Hall.</w:t>
      </w:r>
    </w:p>
    <w:p w14:paraId="7B3BB59F" w14:textId="77777777" w:rsidR="0083182A" w:rsidRDefault="0083182A"/>
    <w:p w14:paraId="3CB37E7C" w14:textId="77777777" w:rsidR="0083182A" w:rsidRDefault="0083182A">
      <w:r>
        <w:t>By</w:t>
      </w:r>
      <w:r w:rsidR="00855D34">
        <w:t>: _</w:t>
      </w:r>
      <w:r>
        <w:t>__________________________________</w:t>
      </w:r>
    </w:p>
    <w:p w14:paraId="4D084046" w14:textId="77777777" w:rsidR="0083182A" w:rsidRDefault="0083182A">
      <w:r>
        <w:t>Susan Noel, Clerk/Treasurer</w:t>
      </w:r>
    </w:p>
    <w:sectPr w:rsidR="0083182A" w:rsidSect="0083182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69623997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A"/>
    <w:rsid w:val="00150F12"/>
    <w:rsid w:val="002A55F7"/>
    <w:rsid w:val="002C2480"/>
    <w:rsid w:val="00383513"/>
    <w:rsid w:val="00387C4E"/>
    <w:rsid w:val="003B0624"/>
    <w:rsid w:val="0079647A"/>
    <w:rsid w:val="0083182A"/>
    <w:rsid w:val="00855D34"/>
    <w:rsid w:val="00967546"/>
    <w:rsid w:val="00AB61B0"/>
    <w:rsid w:val="00B00AC7"/>
    <w:rsid w:val="00BE755D"/>
    <w:rsid w:val="00C012E4"/>
    <w:rsid w:val="00C8183B"/>
    <w:rsid w:val="00E113D1"/>
    <w:rsid w:val="00E90CB3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897C"/>
  <w15:docId w15:val="{20790BED-4229-454A-8253-20524E6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50F12"/>
  </w:style>
  <w:style w:type="paragraph" w:customStyle="1" w:styleId="Level1">
    <w:name w:val="Level 1"/>
    <w:basedOn w:val="Normal"/>
    <w:uiPriority w:val="99"/>
    <w:rsid w:val="00150F12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89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76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1B7-511F-405D-945D-6478744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meeting to order and establish a quorum.</vt:lpstr>
      <vt:lpstr>Appoint new trustee to serve in the position held by recently deceased Tony Null</vt:lpstr>
      <vt:lpstr>Administer Oath of Office.</vt:lpstr>
      <vt:lpstr>Accept resignation of Trustee Jonathan Wilk</vt:lpstr>
      <vt:lpstr>Appoint new trustee to fill the position of Jonathan Wilk until the next general</vt:lpstr>
      <vt:lpstr/>
      <vt:lpstr>______________________________________________________________________________</vt:lpstr>
      <vt:lpstr>Administer Oath of Office</vt:lpstr>
      <vt:lpstr>____________________________________________________________________</vt:lpstr>
      <vt:lpstr/>
      <vt:lpstr>Approve submission of REAP GRANT application</vt:lpstr>
      <vt:lpstr>Adjourn</vt:lpstr>
      <vt:lpstr>____________________________________________________________________</vt:lpstr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Noel</cp:lastModifiedBy>
  <cp:revision>3</cp:revision>
  <cp:lastPrinted>2023-02-14T19:26:00Z</cp:lastPrinted>
  <dcterms:created xsi:type="dcterms:W3CDTF">2023-02-14T19:26:00Z</dcterms:created>
  <dcterms:modified xsi:type="dcterms:W3CDTF">2023-02-14T19:39:00Z</dcterms:modified>
</cp:coreProperties>
</file>